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529B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607EE32B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EDDC0CF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1C3ABD63" w14:textId="77777777" w:rsidR="009305CF" w:rsidRPr="009305CF" w:rsidRDefault="009305CF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Supplementary Material Table 1: </w:t>
      </w:r>
      <w:r>
        <w:rPr>
          <w:rFonts w:ascii="Times New Roman" w:hAnsi="Times New Roman" w:cs="Times New Roman"/>
          <w:sz w:val="20"/>
          <w:szCs w:val="20"/>
          <w:lang w:val="en-GB"/>
        </w:rPr>
        <w:t>Behavior &amp; Interneuron correlation for BALB/cJ mice</w:t>
      </w:r>
    </w:p>
    <w:p w14:paraId="14803FEE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1381"/>
        <w:gridCol w:w="813"/>
        <w:gridCol w:w="813"/>
        <w:gridCol w:w="813"/>
        <w:gridCol w:w="812"/>
        <w:gridCol w:w="812"/>
        <w:gridCol w:w="812"/>
        <w:gridCol w:w="812"/>
        <w:gridCol w:w="812"/>
        <w:gridCol w:w="812"/>
        <w:gridCol w:w="812"/>
      </w:tblGrid>
      <w:tr w:rsidR="00AB6A85" w14:paraId="6F3E72B1" w14:textId="77777777" w:rsidTr="00971E6E">
        <w:trPr>
          <w:trHeight w:val="864"/>
        </w:trPr>
        <w:tc>
          <w:tcPr>
            <w:tcW w:w="1381" w:type="dxa"/>
          </w:tcPr>
          <w:p w14:paraId="17215372" w14:textId="77777777" w:rsidR="00AB6A85" w:rsidRDefault="00AB6A8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748B08EA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niffing time social cylinder</w:t>
            </w:r>
          </w:p>
        </w:tc>
        <w:tc>
          <w:tcPr>
            <w:tcW w:w="813" w:type="dxa"/>
          </w:tcPr>
          <w:p w14:paraId="14E1E44F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niffing time anti-social cylinder</w:t>
            </w:r>
          </w:p>
        </w:tc>
        <w:tc>
          <w:tcPr>
            <w:tcW w:w="813" w:type="dxa"/>
          </w:tcPr>
          <w:p w14:paraId="3900625F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M A25</w:t>
            </w:r>
          </w:p>
        </w:tc>
        <w:tc>
          <w:tcPr>
            <w:tcW w:w="812" w:type="dxa"/>
          </w:tcPr>
          <w:p w14:paraId="5ECAAEC7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M A32</w:t>
            </w:r>
          </w:p>
        </w:tc>
        <w:tc>
          <w:tcPr>
            <w:tcW w:w="812" w:type="dxa"/>
          </w:tcPr>
          <w:p w14:paraId="209FE116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M A24</w:t>
            </w:r>
          </w:p>
        </w:tc>
        <w:tc>
          <w:tcPr>
            <w:tcW w:w="812" w:type="dxa"/>
          </w:tcPr>
          <w:p w14:paraId="308AC5D6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M MCC</w:t>
            </w:r>
          </w:p>
        </w:tc>
        <w:tc>
          <w:tcPr>
            <w:tcW w:w="812" w:type="dxa"/>
          </w:tcPr>
          <w:p w14:paraId="56D46919" w14:textId="77777777" w:rsidR="00956296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V </w:t>
            </w:r>
            <w:r w:rsidR="00956296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</w:p>
          <w:p w14:paraId="2DD0D36D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25</w:t>
            </w:r>
          </w:p>
        </w:tc>
        <w:tc>
          <w:tcPr>
            <w:tcW w:w="812" w:type="dxa"/>
          </w:tcPr>
          <w:p w14:paraId="3F4BD34A" w14:textId="77777777" w:rsidR="00956296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V </w:t>
            </w:r>
          </w:p>
          <w:p w14:paraId="5AF59DCA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32</w:t>
            </w:r>
          </w:p>
        </w:tc>
        <w:tc>
          <w:tcPr>
            <w:tcW w:w="812" w:type="dxa"/>
          </w:tcPr>
          <w:p w14:paraId="1BB33B68" w14:textId="77777777" w:rsidR="00956296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V </w:t>
            </w:r>
          </w:p>
          <w:p w14:paraId="45FAC345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24</w:t>
            </w:r>
          </w:p>
        </w:tc>
        <w:tc>
          <w:tcPr>
            <w:tcW w:w="812" w:type="dxa"/>
          </w:tcPr>
          <w:p w14:paraId="40221AA3" w14:textId="77777777" w:rsidR="00956296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V </w:t>
            </w:r>
          </w:p>
          <w:p w14:paraId="7764C09E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CC</w:t>
            </w:r>
          </w:p>
        </w:tc>
      </w:tr>
      <w:tr w:rsidR="00AB6A85" w:rsidRPr="00816C9B" w14:paraId="435A3520" w14:textId="77777777" w:rsidTr="00971E6E">
        <w:trPr>
          <w:trHeight w:val="864"/>
        </w:trPr>
        <w:tc>
          <w:tcPr>
            <w:tcW w:w="1381" w:type="dxa"/>
          </w:tcPr>
          <w:p w14:paraId="49C2F5E6" w14:textId="77777777" w:rsidR="00AB6A85" w:rsidRPr="00651C7A" w:rsidRDefault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Bites 3 days </w:t>
            </w:r>
            <w:r w:rsid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="0008331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57604D4C" w14:textId="77777777" w:rsidR="00D954D7" w:rsidRPr="00651C7A" w:rsidRDefault="00D954D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4824729" w14:textId="77777777" w:rsidR="007E21A3" w:rsidRPr="00651C7A" w:rsidRDefault="007E21A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</w:t>
            </w:r>
            <w:r w:rsidR="00D954D7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</w:t>
            </w:r>
            <w:r w:rsidR="0008331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D954D7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  <w:p w14:paraId="34F0AE9C" w14:textId="77777777" w:rsidR="00816C9B" w:rsidRPr="00D954D7" w:rsidRDefault="00816C9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</w:t>
            </w:r>
          </w:p>
        </w:tc>
        <w:tc>
          <w:tcPr>
            <w:tcW w:w="813" w:type="dxa"/>
          </w:tcPr>
          <w:p w14:paraId="106771CA" w14:textId="77777777" w:rsidR="00AB6A85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52</w:t>
            </w:r>
          </w:p>
          <w:p w14:paraId="6B850110" w14:textId="77777777" w:rsidR="0008331B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886A2DE" w14:textId="77777777" w:rsidR="0008331B" w:rsidRPr="00816C9B" w:rsidRDefault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3" w:type="dxa"/>
          </w:tcPr>
          <w:p w14:paraId="102319C2" w14:textId="77777777" w:rsidR="00AB6A85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87</w:t>
            </w:r>
          </w:p>
          <w:p w14:paraId="2D9FEBAA" w14:textId="77777777" w:rsidR="0008331B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B209778" w14:textId="77777777" w:rsidR="0008331B" w:rsidRPr="00816C9B" w:rsidRDefault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800</w:t>
            </w:r>
          </w:p>
        </w:tc>
        <w:tc>
          <w:tcPr>
            <w:tcW w:w="813" w:type="dxa"/>
          </w:tcPr>
          <w:p w14:paraId="5C5FD812" w14:textId="77777777" w:rsidR="00AB6A85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615</w:t>
            </w:r>
          </w:p>
          <w:p w14:paraId="63F0FF95" w14:textId="77777777" w:rsidR="008D17BA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F89D730" w14:textId="77777777" w:rsidR="008D17BA" w:rsidRPr="00816C9B" w:rsidRDefault="008D17BA" w:rsidP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DF0C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00</w:t>
            </w:r>
          </w:p>
        </w:tc>
        <w:tc>
          <w:tcPr>
            <w:tcW w:w="812" w:type="dxa"/>
          </w:tcPr>
          <w:p w14:paraId="56112108" w14:textId="77777777" w:rsidR="00AB6A85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59</w:t>
            </w:r>
          </w:p>
          <w:p w14:paraId="6A2D0C84" w14:textId="77777777" w:rsidR="008D17BA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D461146" w14:textId="77777777" w:rsidR="008D17BA" w:rsidRPr="00816C9B" w:rsidRDefault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2" w:type="dxa"/>
          </w:tcPr>
          <w:p w14:paraId="641184CB" w14:textId="77777777" w:rsidR="008D17BA" w:rsidRDefault="008D17BA" w:rsidP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73</w:t>
            </w:r>
          </w:p>
          <w:p w14:paraId="0F203BD6" w14:textId="77777777" w:rsidR="008D17BA" w:rsidRDefault="008D17BA" w:rsidP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2A43D48" w14:textId="77777777" w:rsidR="00AB6A85" w:rsidRPr="00816C9B" w:rsidRDefault="00DF0C0D" w:rsidP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806</w:t>
            </w:r>
          </w:p>
        </w:tc>
        <w:tc>
          <w:tcPr>
            <w:tcW w:w="812" w:type="dxa"/>
          </w:tcPr>
          <w:p w14:paraId="51CFEA5E" w14:textId="77777777" w:rsidR="008D17BA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26</w:t>
            </w:r>
          </w:p>
          <w:p w14:paraId="305EF19D" w14:textId="77777777" w:rsidR="008D17BA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567E93B" w14:textId="77777777" w:rsidR="008D17BA" w:rsidRPr="00816C9B" w:rsidRDefault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3E6B4411" w14:textId="77777777" w:rsidR="00AB6A85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00</w:t>
            </w:r>
          </w:p>
          <w:p w14:paraId="341F0C87" w14:textId="77777777" w:rsidR="008D17BA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6307468" w14:textId="77777777" w:rsidR="008D17BA" w:rsidRPr="00816C9B" w:rsidRDefault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22</w:t>
            </w:r>
          </w:p>
        </w:tc>
        <w:tc>
          <w:tcPr>
            <w:tcW w:w="812" w:type="dxa"/>
          </w:tcPr>
          <w:p w14:paraId="2BEE79B2" w14:textId="77777777" w:rsidR="00AB6A85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17</w:t>
            </w:r>
          </w:p>
          <w:p w14:paraId="76BF792D" w14:textId="77777777" w:rsidR="008D17BA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A98B98C" w14:textId="77777777" w:rsidR="008D17BA" w:rsidRPr="00816C9B" w:rsidRDefault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31</w:t>
            </w:r>
          </w:p>
        </w:tc>
        <w:tc>
          <w:tcPr>
            <w:tcW w:w="812" w:type="dxa"/>
          </w:tcPr>
          <w:p w14:paraId="4012EFA0" w14:textId="77777777" w:rsidR="00AB6A85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57</w:t>
            </w:r>
          </w:p>
          <w:p w14:paraId="317F96B5" w14:textId="77777777" w:rsidR="008D17BA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6C55F78" w14:textId="77777777" w:rsidR="008D17BA" w:rsidRPr="00816C9B" w:rsidRDefault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00</w:t>
            </w:r>
          </w:p>
        </w:tc>
        <w:tc>
          <w:tcPr>
            <w:tcW w:w="812" w:type="dxa"/>
          </w:tcPr>
          <w:p w14:paraId="5CEC3D88" w14:textId="77777777" w:rsidR="00AB6A85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87</w:t>
            </w:r>
          </w:p>
          <w:p w14:paraId="6E017A6C" w14:textId="77777777" w:rsidR="008D17BA" w:rsidRDefault="008D17BA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9C27047" w14:textId="77777777" w:rsidR="008D17BA" w:rsidRPr="00816C9B" w:rsidRDefault="00DF0C0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58</w:t>
            </w:r>
          </w:p>
        </w:tc>
      </w:tr>
      <w:tr w:rsidR="00AB6A85" w:rsidRPr="00816C9B" w14:paraId="5142214C" w14:textId="77777777" w:rsidTr="00971E6E">
        <w:trPr>
          <w:trHeight w:val="864"/>
        </w:trPr>
        <w:tc>
          <w:tcPr>
            <w:tcW w:w="1381" w:type="dxa"/>
          </w:tcPr>
          <w:p w14:paraId="76B4E496" w14:textId="77777777" w:rsidR="007E21A3" w:rsidRPr="00651C7A" w:rsidRDefault="00816C9B" w:rsidP="007E21A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tes 5 days</w:t>
            </w:r>
            <w:r w:rsidR="007E21A3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7E21A3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08331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7E21A3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="007E21A3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14B25823" w14:textId="77777777" w:rsidR="00D954D7" w:rsidRPr="00651C7A" w:rsidRDefault="00D954D7" w:rsidP="007E21A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8EC041E" w14:textId="77777777" w:rsidR="007E21A3" w:rsidRPr="00651C7A" w:rsidRDefault="007E21A3" w:rsidP="007E21A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</w:t>
            </w:r>
            <w:r w:rsidR="00D954D7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="0008331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D954D7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 </w:t>
            </w:r>
          </w:p>
          <w:p w14:paraId="3166BEBA" w14:textId="77777777" w:rsidR="00AB6A85" w:rsidRPr="00D954D7" w:rsidRDefault="00AB6A8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13" w:type="dxa"/>
          </w:tcPr>
          <w:p w14:paraId="4DAFB884" w14:textId="77777777" w:rsidR="00AB6A85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63</w:t>
            </w:r>
          </w:p>
          <w:p w14:paraId="69467CB6" w14:textId="77777777" w:rsidR="0008331B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02B4D60" w14:textId="77777777" w:rsidR="0008331B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00</w:t>
            </w:r>
          </w:p>
        </w:tc>
        <w:tc>
          <w:tcPr>
            <w:tcW w:w="813" w:type="dxa"/>
          </w:tcPr>
          <w:p w14:paraId="28442E00" w14:textId="77777777" w:rsidR="00AB6A85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82</w:t>
            </w:r>
          </w:p>
          <w:p w14:paraId="5AA56C79" w14:textId="77777777" w:rsidR="0008331B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73F39D2" w14:textId="77777777" w:rsidR="0008331B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43</w:t>
            </w:r>
          </w:p>
        </w:tc>
        <w:tc>
          <w:tcPr>
            <w:tcW w:w="813" w:type="dxa"/>
          </w:tcPr>
          <w:p w14:paraId="6F99FB49" w14:textId="77777777" w:rsidR="00AB6A85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619</w:t>
            </w:r>
          </w:p>
          <w:p w14:paraId="014A2319" w14:textId="77777777" w:rsidR="00E26E24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4312810" w14:textId="77777777" w:rsidR="00E26E24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98</w:t>
            </w:r>
          </w:p>
        </w:tc>
        <w:tc>
          <w:tcPr>
            <w:tcW w:w="812" w:type="dxa"/>
          </w:tcPr>
          <w:p w14:paraId="3CDAA736" w14:textId="77777777" w:rsidR="00AB6A85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78</w:t>
            </w:r>
          </w:p>
          <w:p w14:paraId="2B4D86D7" w14:textId="77777777" w:rsidR="00E26E24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83ABB86" w14:textId="77777777" w:rsidR="00E26E24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2" w:type="dxa"/>
          </w:tcPr>
          <w:p w14:paraId="6038E037" w14:textId="77777777" w:rsidR="00AB6A85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80</w:t>
            </w:r>
          </w:p>
          <w:p w14:paraId="00FE8456" w14:textId="77777777" w:rsidR="00E26E24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F278F5D" w14:textId="77777777" w:rsidR="00E26E24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64</w:t>
            </w:r>
          </w:p>
        </w:tc>
        <w:tc>
          <w:tcPr>
            <w:tcW w:w="812" w:type="dxa"/>
          </w:tcPr>
          <w:p w14:paraId="6BB3BE7F" w14:textId="77777777" w:rsidR="00AB6A85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50</w:t>
            </w:r>
          </w:p>
          <w:p w14:paraId="69A00007" w14:textId="77777777" w:rsidR="00E26E24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A2DE9FB" w14:textId="77777777" w:rsidR="00E26E24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0E760912" w14:textId="77777777" w:rsidR="00AB6A85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38</w:t>
            </w:r>
          </w:p>
          <w:p w14:paraId="6146A492" w14:textId="77777777" w:rsidR="00E26E24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E24553F" w14:textId="77777777" w:rsidR="00E26E24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723</w:t>
            </w:r>
          </w:p>
        </w:tc>
        <w:tc>
          <w:tcPr>
            <w:tcW w:w="812" w:type="dxa"/>
          </w:tcPr>
          <w:p w14:paraId="02E7346C" w14:textId="77777777" w:rsidR="00AB6A85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07</w:t>
            </w:r>
          </w:p>
          <w:p w14:paraId="7AD2C150" w14:textId="77777777" w:rsidR="00E26E24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24F0F1B" w14:textId="77777777" w:rsidR="00E26E24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763</w:t>
            </w:r>
          </w:p>
        </w:tc>
        <w:tc>
          <w:tcPr>
            <w:tcW w:w="812" w:type="dxa"/>
          </w:tcPr>
          <w:p w14:paraId="2E033EB9" w14:textId="77777777" w:rsidR="00AB6A85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43</w:t>
            </w:r>
          </w:p>
          <w:p w14:paraId="4D8A16BA" w14:textId="77777777" w:rsidR="00E26E24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596AE0B" w14:textId="77777777" w:rsidR="00E26E24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409FB8FB" w14:textId="77777777" w:rsidR="00AB6A85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11</w:t>
            </w:r>
          </w:p>
          <w:p w14:paraId="4A885EFB" w14:textId="77777777" w:rsidR="00E26E24" w:rsidRDefault="00E26E2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CB0AF4D" w14:textId="77777777" w:rsidR="00E26E24" w:rsidRPr="00816C9B" w:rsidRDefault="000D42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763</w:t>
            </w:r>
          </w:p>
        </w:tc>
      </w:tr>
      <w:tr w:rsidR="00AB6A85" w:rsidRPr="00816C9B" w14:paraId="04E4D7E5" w14:textId="77777777" w:rsidTr="00971E6E">
        <w:trPr>
          <w:trHeight w:val="864"/>
        </w:trPr>
        <w:tc>
          <w:tcPr>
            <w:tcW w:w="1381" w:type="dxa"/>
          </w:tcPr>
          <w:p w14:paraId="7104320E" w14:textId="77777777" w:rsidR="00651C7A" w:rsidRPr="00651C7A" w:rsidRDefault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ttack </w:t>
            </w:r>
            <w:r w:rsidR="00651C7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</w:t>
            </w:r>
            <w:r w:rsidR="0008331B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651C7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49012DEF" w14:textId="77777777" w:rsidR="00D954D7" w:rsidRDefault="00816C9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atency</w:t>
            </w:r>
            <w:r w:rsidR="00651C7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3 days</w:t>
            </w:r>
            <w:r w:rsidR="007E21A3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</w:t>
            </w:r>
            <w:r w:rsid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="007E21A3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</w:p>
          <w:p w14:paraId="4D4C0490" w14:textId="77777777" w:rsidR="00AB6A85" w:rsidRPr="00651C7A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</w:t>
            </w:r>
            <w:r w:rsid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7E21A3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7857E0E0" w14:textId="77777777" w:rsidR="00AB6A85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547</w:t>
            </w:r>
          </w:p>
          <w:p w14:paraId="5E5AE609" w14:textId="77777777" w:rsidR="0008331B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037E06D" w14:textId="77777777" w:rsidR="0008331B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00</w:t>
            </w:r>
          </w:p>
        </w:tc>
        <w:tc>
          <w:tcPr>
            <w:tcW w:w="813" w:type="dxa"/>
          </w:tcPr>
          <w:p w14:paraId="5AA9AAC9" w14:textId="77777777" w:rsidR="00AB6A85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2</w:t>
            </w:r>
          </w:p>
          <w:p w14:paraId="3A09BE28" w14:textId="77777777" w:rsidR="0008331B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2D0D5E8" w14:textId="77777777" w:rsidR="0008331B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38</w:t>
            </w:r>
          </w:p>
        </w:tc>
        <w:tc>
          <w:tcPr>
            <w:tcW w:w="813" w:type="dxa"/>
          </w:tcPr>
          <w:p w14:paraId="40AAE2CC" w14:textId="77777777" w:rsidR="00AB6A85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70</w:t>
            </w:r>
          </w:p>
          <w:p w14:paraId="76CB8AD1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999648A" w14:textId="77777777" w:rsidR="00E14557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04</w:t>
            </w:r>
          </w:p>
        </w:tc>
        <w:tc>
          <w:tcPr>
            <w:tcW w:w="812" w:type="dxa"/>
          </w:tcPr>
          <w:p w14:paraId="0CB302A3" w14:textId="77777777" w:rsidR="00AB6A85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709</w:t>
            </w:r>
          </w:p>
          <w:p w14:paraId="4A78EE79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C6167D5" w14:textId="77777777" w:rsidR="00E14557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5FD921FB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73</w:t>
            </w:r>
          </w:p>
          <w:p w14:paraId="27F97E97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97A299E" w14:textId="77777777" w:rsidR="00E14557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52</w:t>
            </w:r>
          </w:p>
        </w:tc>
        <w:tc>
          <w:tcPr>
            <w:tcW w:w="812" w:type="dxa"/>
          </w:tcPr>
          <w:p w14:paraId="4E9B662B" w14:textId="77777777" w:rsidR="00AB6A85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91</w:t>
            </w:r>
          </w:p>
          <w:p w14:paraId="3AAB5C4F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B0110A0" w14:textId="77777777" w:rsidR="00E14557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58</w:t>
            </w:r>
          </w:p>
        </w:tc>
        <w:tc>
          <w:tcPr>
            <w:tcW w:w="812" w:type="dxa"/>
          </w:tcPr>
          <w:p w14:paraId="52E7A05E" w14:textId="77777777" w:rsidR="00AB6A85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29</w:t>
            </w:r>
          </w:p>
          <w:p w14:paraId="1B00129D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CD6CA0E" w14:textId="77777777" w:rsidR="00E14557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3</w:t>
            </w:r>
          </w:p>
        </w:tc>
        <w:tc>
          <w:tcPr>
            <w:tcW w:w="812" w:type="dxa"/>
          </w:tcPr>
          <w:p w14:paraId="07125DB2" w14:textId="77777777" w:rsidR="00AB6A85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33</w:t>
            </w:r>
          </w:p>
          <w:p w14:paraId="66A12AA3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FED992A" w14:textId="77777777" w:rsidR="00E14557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57</w:t>
            </w:r>
          </w:p>
        </w:tc>
        <w:tc>
          <w:tcPr>
            <w:tcW w:w="812" w:type="dxa"/>
          </w:tcPr>
          <w:p w14:paraId="6919B3F3" w14:textId="77777777" w:rsidR="00AB6A85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76</w:t>
            </w:r>
          </w:p>
          <w:p w14:paraId="1A196D5C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C853478" w14:textId="77777777" w:rsidR="00E14557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2" w:type="dxa"/>
          </w:tcPr>
          <w:p w14:paraId="7D3AB575" w14:textId="77777777" w:rsidR="00AB6A85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62</w:t>
            </w:r>
          </w:p>
          <w:p w14:paraId="50504FDA" w14:textId="77777777" w:rsidR="00E14557" w:rsidRDefault="00E1455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4142BE6" w14:textId="77777777" w:rsidR="00E14557" w:rsidRPr="00816C9B" w:rsidRDefault="00BA348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</w:tr>
      <w:tr w:rsidR="00AB6A85" w:rsidRPr="00816C9B" w14:paraId="3563D8E3" w14:textId="77777777" w:rsidTr="00971E6E">
        <w:trPr>
          <w:trHeight w:val="864"/>
        </w:trPr>
        <w:tc>
          <w:tcPr>
            <w:tcW w:w="1381" w:type="dxa"/>
          </w:tcPr>
          <w:p w14:paraId="5A3B2EA7" w14:textId="77777777" w:rsidR="00651C7A" w:rsidRPr="00651C7A" w:rsidRDefault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ttack </w:t>
            </w:r>
            <w:r w:rsidR="00651C7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</w:t>
            </w:r>
            <w:r w:rsid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2B799AEE" w14:textId="77777777" w:rsidR="00D954D7" w:rsidRDefault="00816C9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atency 5 days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</w:t>
            </w:r>
            <w:r w:rsid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</w:p>
          <w:p w14:paraId="73396344" w14:textId="77777777" w:rsidR="00AB6A85" w:rsidRPr="00651C7A" w:rsidRDefault="00D954D7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CB0FB0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7BA21A7D" w14:textId="77777777" w:rsidR="00AB6A85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71</w:t>
            </w:r>
          </w:p>
          <w:p w14:paraId="14DF381B" w14:textId="77777777" w:rsidR="0008331B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2781FAD" w14:textId="77777777" w:rsidR="0008331B" w:rsidRPr="00816C9B" w:rsidRDefault="0008331B" w:rsidP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ED3D2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30</w:t>
            </w:r>
          </w:p>
        </w:tc>
        <w:tc>
          <w:tcPr>
            <w:tcW w:w="813" w:type="dxa"/>
          </w:tcPr>
          <w:p w14:paraId="65640EB4" w14:textId="77777777" w:rsidR="00AB6A85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58</w:t>
            </w:r>
          </w:p>
          <w:p w14:paraId="4A950DF2" w14:textId="77777777" w:rsidR="0008331B" w:rsidRDefault="0008331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344CEBC" w14:textId="77777777" w:rsidR="0008331B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76</w:t>
            </w:r>
          </w:p>
        </w:tc>
        <w:tc>
          <w:tcPr>
            <w:tcW w:w="813" w:type="dxa"/>
          </w:tcPr>
          <w:p w14:paraId="11BBE9A0" w14:textId="77777777" w:rsidR="00AB6A85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47</w:t>
            </w:r>
          </w:p>
          <w:p w14:paraId="70FE651B" w14:textId="77777777" w:rsidR="00750352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A79AFAC" w14:textId="77777777" w:rsidR="00750352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595544DB" w14:textId="77777777" w:rsidR="00AB6A85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59</w:t>
            </w:r>
          </w:p>
          <w:p w14:paraId="373F6A90" w14:textId="77777777" w:rsidR="00750352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6E7EA76" w14:textId="77777777" w:rsidR="00750352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5A1A63AB" w14:textId="77777777" w:rsidR="00AB6A85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14</w:t>
            </w:r>
          </w:p>
          <w:p w14:paraId="416E76CE" w14:textId="77777777" w:rsidR="00750352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5D094F4" w14:textId="77777777" w:rsidR="00750352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3</w:t>
            </w:r>
          </w:p>
        </w:tc>
        <w:tc>
          <w:tcPr>
            <w:tcW w:w="812" w:type="dxa"/>
          </w:tcPr>
          <w:p w14:paraId="6DEF1F7E" w14:textId="77777777" w:rsidR="00AB6A85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15</w:t>
            </w:r>
          </w:p>
          <w:p w14:paraId="09981039" w14:textId="77777777" w:rsidR="00750352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9B32078" w14:textId="77777777" w:rsidR="00750352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66</w:t>
            </w:r>
          </w:p>
        </w:tc>
        <w:tc>
          <w:tcPr>
            <w:tcW w:w="812" w:type="dxa"/>
          </w:tcPr>
          <w:p w14:paraId="57F15330" w14:textId="77777777" w:rsidR="00AB6A85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46</w:t>
            </w:r>
          </w:p>
          <w:p w14:paraId="60115019" w14:textId="77777777" w:rsidR="00750352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33AABFF" w14:textId="77777777" w:rsidR="00750352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75</w:t>
            </w:r>
          </w:p>
        </w:tc>
        <w:tc>
          <w:tcPr>
            <w:tcW w:w="812" w:type="dxa"/>
          </w:tcPr>
          <w:p w14:paraId="4CE5121A" w14:textId="77777777" w:rsidR="00AB6A85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28</w:t>
            </w:r>
          </w:p>
          <w:p w14:paraId="0AF45FB1" w14:textId="77777777" w:rsidR="00750352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C07C086" w14:textId="77777777" w:rsidR="00750352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57</w:t>
            </w:r>
          </w:p>
        </w:tc>
        <w:tc>
          <w:tcPr>
            <w:tcW w:w="812" w:type="dxa"/>
          </w:tcPr>
          <w:p w14:paraId="3071A980" w14:textId="77777777" w:rsidR="00AB6A85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605</w:t>
            </w:r>
          </w:p>
          <w:p w14:paraId="13805EA8" w14:textId="77777777" w:rsidR="00750352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EBC0DA0" w14:textId="77777777" w:rsidR="00750352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4F638E9D" w14:textId="77777777" w:rsidR="00AB6A85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93</w:t>
            </w:r>
          </w:p>
          <w:p w14:paraId="3962EE8F" w14:textId="77777777" w:rsidR="00750352" w:rsidRDefault="0075035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366AF67" w14:textId="77777777" w:rsidR="00750352" w:rsidRPr="00816C9B" w:rsidRDefault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58</w:t>
            </w:r>
          </w:p>
        </w:tc>
      </w:tr>
      <w:tr w:rsidR="00816C9B" w:rsidRPr="00816C9B" w14:paraId="3A821394" w14:textId="77777777" w:rsidTr="00971E6E">
        <w:trPr>
          <w:trHeight w:val="864"/>
        </w:trPr>
        <w:tc>
          <w:tcPr>
            <w:tcW w:w="1381" w:type="dxa"/>
          </w:tcPr>
          <w:p w14:paraId="52844778" w14:textId="77777777" w:rsidR="00CB0FB0" w:rsidRPr="00D954D7" w:rsidRDefault="00CB0FB0" w:rsidP="00816C9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nti-social      </w:t>
            </w:r>
            <w:r w:rsid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37B6999D" w14:textId="77777777" w:rsidR="00D954D7" w:rsidRDefault="00816C9B" w:rsidP="00816C9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ttacks 3 days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732FFFC3" w14:textId="77777777" w:rsidR="00816C9B" w:rsidRPr="00651C7A" w:rsidRDefault="00D954D7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CB0FB0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1373D2FB" w14:textId="77777777" w:rsidR="00816C9B" w:rsidRDefault="0008331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94</w:t>
            </w:r>
          </w:p>
          <w:p w14:paraId="5D719377" w14:textId="77777777" w:rsidR="0008331B" w:rsidRDefault="0008331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933237B" w14:textId="77777777" w:rsidR="0008331B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3" w:type="dxa"/>
          </w:tcPr>
          <w:p w14:paraId="69E50B0F" w14:textId="77777777" w:rsidR="00816C9B" w:rsidRDefault="0008331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20</w:t>
            </w:r>
          </w:p>
          <w:p w14:paraId="12E63570" w14:textId="77777777" w:rsidR="0008331B" w:rsidRDefault="0008331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49CCE40" w14:textId="77777777" w:rsidR="0008331B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752</w:t>
            </w:r>
          </w:p>
        </w:tc>
        <w:tc>
          <w:tcPr>
            <w:tcW w:w="813" w:type="dxa"/>
          </w:tcPr>
          <w:p w14:paraId="2EA12872" w14:textId="77777777" w:rsidR="00816C9B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587</w:t>
            </w:r>
          </w:p>
          <w:p w14:paraId="779963EB" w14:textId="77777777" w:rsidR="008F3795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29B2BA6" w14:textId="77777777" w:rsidR="008F3795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98</w:t>
            </w:r>
          </w:p>
        </w:tc>
        <w:tc>
          <w:tcPr>
            <w:tcW w:w="812" w:type="dxa"/>
          </w:tcPr>
          <w:p w14:paraId="25E6741F" w14:textId="77777777" w:rsidR="00816C9B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95</w:t>
            </w:r>
          </w:p>
          <w:p w14:paraId="1501838F" w14:textId="77777777" w:rsidR="008F3795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620C48F" w14:textId="77777777" w:rsidR="008F3795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58</w:t>
            </w:r>
          </w:p>
        </w:tc>
        <w:tc>
          <w:tcPr>
            <w:tcW w:w="812" w:type="dxa"/>
          </w:tcPr>
          <w:p w14:paraId="6221AA51" w14:textId="77777777" w:rsidR="00816C9B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37</w:t>
            </w:r>
          </w:p>
          <w:p w14:paraId="408FD5BE" w14:textId="77777777" w:rsidR="008F3795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907BE93" w14:textId="77777777" w:rsidR="008F3795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723</w:t>
            </w:r>
          </w:p>
        </w:tc>
        <w:tc>
          <w:tcPr>
            <w:tcW w:w="812" w:type="dxa"/>
          </w:tcPr>
          <w:p w14:paraId="69270476" w14:textId="77777777" w:rsidR="00816C9B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91</w:t>
            </w:r>
          </w:p>
          <w:p w14:paraId="18E314C3" w14:textId="77777777" w:rsidR="008F3795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AA033E9" w14:textId="77777777" w:rsidR="008F3795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4EF45EE4" w14:textId="77777777" w:rsidR="00816C9B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48</w:t>
            </w:r>
          </w:p>
          <w:p w14:paraId="0FE9243A" w14:textId="77777777" w:rsidR="008F3795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E1F7EE9" w14:textId="77777777" w:rsidR="008F3795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75</w:t>
            </w:r>
          </w:p>
        </w:tc>
        <w:tc>
          <w:tcPr>
            <w:tcW w:w="812" w:type="dxa"/>
          </w:tcPr>
          <w:p w14:paraId="1954B98B" w14:textId="77777777" w:rsidR="00816C9B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41</w:t>
            </w:r>
          </w:p>
          <w:p w14:paraId="625EB793" w14:textId="77777777" w:rsidR="008F3795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6B57770" w14:textId="77777777" w:rsidR="008F3795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723</w:t>
            </w:r>
          </w:p>
        </w:tc>
        <w:tc>
          <w:tcPr>
            <w:tcW w:w="812" w:type="dxa"/>
          </w:tcPr>
          <w:p w14:paraId="5AB3F940" w14:textId="77777777" w:rsidR="00816C9B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46</w:t>
            </w:r>
          </w:p>
          <w:p w14:paraId="456DE5DD" w14:textId="77777777" w:rsidR="008F3795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418326B" w14:textId="77777777" w:rsidR="008F3795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93</w:t>
            </w:r>
          </w:p>
        </w:tc>
        <w:tc>
          <w:tcPr>
            <w:tcW w:w="812" w:type="dxa"/>
          </w:tcPr>
          <w:p w14:paraId="4F52F243" w14:textId="77777777" w:rsidR="00816C9B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60</w:t>
            </w:r>
          </w:p>
          <w:p w14:paraId="3C24C171" w14:textId="77777777" w:rsidR="008F3795" w:rsidRDefault="008F3795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91DE25E" w14:textId="77777777" w:rsidR="008F3795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0</w:t>
            </w:r>
          </w:p>
        </w:tc>
      </w:tr>
      <w:tr w:rsidR="00816C9B" w:rsidRPr="00816C9B" w14:paraId="2886A6FE" w14:textId="77777777" w:rsidTr="00971E6E">
        <w:trPr>
          <w:trHeight w:val="864"/>
        </w:trPr>
        <w:tc>
          <w:tcPr>
            <w:tcW w:w="1381" w:type="dxa"/>
          </w:tcPr>
          <w:p w14:paraId="2B35F008" w14:textId="77777777" w:rsidR="00D954D7" w:rsidRDefault="00816C9B" w:rsidP="00816C9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nti-social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</w:t>
            </w:r>
            <w:r w:rsid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CB0FB0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ttacks 5 days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</w:p>
          <w:p w14:paraId="4F461F86" w14:textId="77777777" w:rsidR="00816C9B" w:rsidRPr="00651C7A" w:rsidRDefault="00D954D7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 </w:t>
            </w:r>
            <w:r w:rsidR="00CB0FB0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50342F7F" w14:textId="77777777" w:rsidR="00816C9B" w:rsidRDefault="0008331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45</w:t>
            </w:r>
          </w:p>
          <w:p w14:paraId="7D0EF07A" w14:textId="77777777" w:rsidR="0008331B" w:rsidRDefault="0008331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12C7441" w14:textId="77777777" w:rsidR="0008331B" w:rsidRPr="00816C9B" w:rsidRDefault="0008331B" w:rsidP="00ED3D2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ED3D2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1</w:t>
            </w:r>
          </w:p>
        </w:tc>
        <w:tc>
          <w:tcPr>
            <w:tcW w:w="813" w:type="dxa"/>
          </w:tcPr>
          <w:p w14:paraId="6174A5DF" w14:textId="77777777" w:rsidR="00816C9B" w:rsidRDefault="0008331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09</w:t>
            </w:r>
          </w:p>
          <w:p w14:paraId="530C480F" w14:textId="77777777" w:rsidR="0008331B" w:rsidRDefault="0008331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9353E72" w14:textId="77777777" w:rsidR="0008331B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2</w:t>
            </w:r>
          </w:p>
        </w:tc>
        <w:tc>
          <w:tcPr>
            <w:tcW w:w="813" w:type="dxa"/>
          </w:tcPr>
          <w:p w14:paraId="2AA94A78" w14:textId="77777777" w:rsidR="00816C9B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689</w:t>
            </w:r>
          </w:p>
          <w:p w14:paraId="3B9ABA21" w14:textId="77777777" w:rsidR="00556FB9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9E36A57" w14:textId="77777777" w:rsidR="00556FB9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64736A17" w14:textId="77777777" w:rsidR="00816C9B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22</w:t>
            </w:r>
          </w:p>
          <w:p w14:paraId="3AB9D011" w14:textId="77777777" w:rsidR="00556FB9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570029B" w14:textId="77777777" w:rsidR="00556FB9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62</w:t>
            </w:r>
          </w:p>
        </w:tc>
        <w:tc>
          <w:tcPr>
            <w:tcW w:w="812" w:type="dxa"/>
          </w:tcPr>
          <w:p w14:paraId="3520B366" w14:textId="77777777" w:rsidR="00816C9B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63</w:t>
            </w:r>
          </w:p>
          <w:p w14:paraId="428F27A5" w14:textId="77777777" w:rsidR="00556FB9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8F0CBBF" w14:textId="77777777" w:rsidR="00556FB9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76</w:t>
            </w:r>
          </w:p>
        </w:tc>
        <w:tc>
          <w:tcPr>
            <w:tcW w:w="812" w:type="dxa"/>
          </w:tcPr>
          <w:p w14:paraId="18C519F5" w14:textId="77777777" w:rsidR="00816C9B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05</w:t>
            </w:r>
          </w:p>
          <w:p w14:paraId="5C818EFD" w14:textId="77777777" w:rsidR="00556FB9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1576895" w14:textId="77777777" w:rsidR="00556FB9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415412D1" w14:textId="77777777" w:rsidR="00816C9B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57</w:t>
            </w:r>
          </w:p>
          <w:p w14:paraId="5162AAF9" w14:textId="77777777" w:rsidR="00556FB9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146047F" w14:textId="77777777" w:rsidR="00556FB9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810</w:t>
            </w:r>
          </w:p>
        </w:tc>
        <w:tc>
          <w:tcPr>
            <w:tcW w:w="812" w:type="dxa"/>
          </w:tcPr>
          <w:p w14:paraId="06276783" w14:textId="77777777" w:rsidR="00816C9B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26</w:t>
            </w:r>
          </w:p>
          <w:p w14:paraId="30BACB3B" w14:textId="77777777" w:rsidR="00556FB9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9136A95" w14:textId="77777777" w:rsidR="00556FB9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875</w:t>
            </w:r>
          </w:p>
        </w:tc>
        <w:tc>
          <w:tcPr>
            <w:tcW w:w="812" w:type="dxa"/>
          </w:tcPr>
          <w:p w14:paraId="48EC88EE" w14:textId="77777777" w:rsidR="00816C9B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48</w:t>
            </w:r>
          </w:p>
          <w:p w14:paraId="354DF225" w14:textId="77777777" w:rsidR="00556FB9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A4F4D90" w14:textId="77777777" w:rsidR="00556FB9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98</w:t>
            </w:r>
          </w:p>
        </w:tc>
        <w:tc>
          <w:tcPr>
            <w:tcW w:w="812" w:type="dxa"/>
          </w:tcPr>
          <w:p w14:paraId="1F5F31CE" w14:textId="77777777" w:rsidR="00816C9B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18</w:t>
            </w:r>
          </w:p>
          <w:p w14:paraId="220670EC" w14:textId="77777777" w:rsidR="00556FB9" w:rsidRDefault="00556FB9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C26D357" w14:textId="77777777" w:rsidR="00556FB9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3</w:t>
            </w:r>
          </w:p>
        </w:tc>
      </w:tr>
      <w:tr w:rsidR="00816C9B" w:rsidRPr="00816C9B" w14:paraId="254A95BC" w14:textId="77777777" w:rsidTr="00971E6E">
        <w:trPr>
          <w:trHeight w:val="864"/>
        </w:trPr>
        <w:tc>
          <w:tcPr>
            <w:tcW w:w="1381" w:type="dxa"/>
          </w:tcPr>
          <w:p w14:paraId="50C137D0" w14:textId="77777777" w:rsidR="0078321C" w:rsidRDefault="00816C9B" w:rsidP="00816C9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Sniffing time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78321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CB0FB0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cial cylinder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1F8702BA" w14:textId="77777777" w:rsidR="00816C9B" w:rsidRPr="00651C7A" w:rsidRDefault="0078321C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 </w:t>
            </w:r>
            <w:r w:rsidR="00CB0FB0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19805D15" w14:textId="4E9B1B25" w:rsidR="00816C9B" w:rsidRPr="00816C9B" w:rsidRDefault="00BD7737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/A</w:t>
            </w:r>
          </w:p>
        </w:tc>
        <w:tc>
          <w:tcPr>
            <w:tcW w:w="813" w:type="dxa"/>
          </w:tcPr>
          <w:p w14:paraId="6C7FBB5A" w14:textId="77777777" w:rsidR="00816C9B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64</w:t>
            </w:r>
          </w:p>
          <w:p w14:paraId="7B436BE5" w14:textId="77777777" w:rsidR="00961A43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48F284D" w14:textId="77777777" w:rsidR="00961A4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806</w:t>
            </w:r>
          </w:p>
        </w:tc>
        <w:tc>
          <w:tcPr>
            <w:tcW w:w="813" w:type="dxa"/>
          </w:tcPr>
          <w:p w14:paraId="6309F267" w14:textId="77777777" w:rsidR="00816C9B" w:rsidRDefault="007867A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90</w:t>
            </w:r>
          </w:p>
          <w:p w14:paraId="0FA550DB" w14:textId="77777777" w:rsidR="007867A3" w:rsidRDefault="007867A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41BA990" w14:textId="77777777" w:rsidR="007867A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806</w:t>
            </w:r>
          </w:p>
        </w:tc>
        <w:tc>
          <w:tcPr>
            <w:tcW w:w="812" w:type="dxa"/>
          </w:tcPr>
          <w:p w14:paraId="4444E882" w14:textId="77777777" w:rsidR="00816C9B" w:rsidRDefault="007867A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69</w:t>
            </w:r>
          </w:p>
          <w:p w14:paraId="22988BFC" w14:textId="77777777" w:rsidR="007867A3" w:rsidRDefault="007867A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13F0455" w14:textId="77777777" w:rsidR="007867A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80</w:t>
            </w:r>
          </w:p>
        </w:tc>
        <w:tc>
          <w:tcPr>
            <w:tcW w:w="812" w:type="dxa"/>
          </w:tcPr>
          <w:p w14:paraId="79961D26" w14:textId="77777777" w:rsidR="00816C9B" w:rsidRDefault="007867A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54</w:t>
            </w:r>
          </w:p>
          <w:p w14:paraId="0EE926B4" w14:textId="77777777" w:rsidR="007867A3" w:rsidRDefault="007867A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17E9073" w14:textId="77777777" w:rsidR="007867A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1</w:t>
            </w:r>
          </w:p>
        </w:tc>
        <w:tc>
          <w:tcPr>
            <w:tcW w:w="812" w:type="dxa"/>
          </w:tcPr>
          <w:p w14:paraId="0F784314" w14:textId="77777777" w:rsidR="00816C9B" w:rsidRDefault="007867A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97</w:t>
            </w:r>
          </w:p>
          <w:p w14:paraId="13B20BB1" w14:textId="77777777" w:rsidR="007867A3" w:rsidRDefault="007867A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0774C56" w14:textId="77777777" w:rsidR="007867A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2" w:type="dxa"/>
          </w:tcPr>
          <w:p w14:paraId="6BB83A35" w14:textId="77777777" w:rsidR="00DE33C2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64</w:t>
            </w:r>
          </w:p>
          <w:p w14:paraId="159E0196" w14:textId="77777777" w:rsidR="00DE33C2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9AF948E" w14:textId="77777777" w:rsidR="00DE33C2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2" w:type="dxa"/>
          </w:tcPr>
          <w:p w14:paraId="0FE30D37" w14:textId="77777777" w:rsidR="00816C9B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41</w:t>
            </w:r>
          </w:p>
          <w:p w14:paraId="147EB39A" w14:textId="77777777" w:rsidR="00DE33C2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BBCCC66" w14:textId="77777777" w:rsidR="00DE33C2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2" w:type="dxa"/>
          </w:tcPr>
          <w:p w14:paraId="74FA3A65" w14:textId="77777777" w:rsidR="00DE33C2" w:rsidRDefault="00DE33C2" w:rsidP="00DE33C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07</w:t>
            </w:r>
          </w:p>
          <w:p w14:paraId="3E9F30A0" w14:textId="77777777" w:rsidR="00DE33C2" w:rsidRDefault="00DE33C2" w:rsidP="00DE33C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C192E62" w14:textId="77777777" w:rsidR="00816C9B" w:rsidRPr="00816C9B" w:rsidRDefault="00ED3D2B" w:rsidP="00DE33C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2" w:type="dxa"/>
          </w:tcPr>
          <w:p w14:paraId="6D1551A5" w14:textId="77777777" w:rsidR="00816C9B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92</w:t>
            </w:r>
          </w:p>
          <w:p w14:paraId="65EA2472" w14:textId="77777777" w:rsidR="00DE33C2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2850CD8" w14:textId="77777777" w:rsidR="00DE33C2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</w:tr>
      <w:tr w:rsidR="00816C9B" w:rsidRPr="00816C9B" w14:paraId="28A7CFCB" w14:textId="77777777" w:rsidTr="00971E6E">
        <w:trPr>
          <w:trHeight w:val="864"/>
        </w:trPr>
        <w:tc>
          <w:tcPr>
            <w:tcW w:w="1381" w:type="dxa"/>
          </w:tcPr>
          <w:p w14:paraId="395F09EA" w14:textId="77777777" w:rsidR="00816C9B" w:rsidRPr="00D954D7" w:rsidRDefault="00816C9B" w:rsidP="00816C9B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Sniffing time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="00CB0FB0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nti-social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</w:t>
            </w:r>
            <w:r w:rsidR="0078321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CB0FB0"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ylinder</w:t>
            </w:r>
            <w:r w:rsidR="0078321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</w:t>
            </w:r>
            <w:r w:rsidR="0078321C"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0E0C2DD4" w14:textId="77777777" w:rsidR="00816C9B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64</w:t>
            </w:r>
          </w:p>
          <w:p w14:paraId="0446CD00" w14:textId="77777777" w:rsidR="00961A43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B332835" w14:textId="77777777" w:rsidR="00961A4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806</w:t>
            </w:r>
          </w:p>
        </w:tc>
        <w:tc>
          <w:tcPr>
            <w:tcW w:w="813" w:type="dxa"/>
          </w:tcPr>
          <w:p w14:paraId="649A3D5D" w14:textId="27D70520" w:rsidR="00816C9B" w:rsidRPr="00BD7737" w:rsidRDefault="00BD7737" w:rsidP="00816C9B">
            <w:pPr>
              <w:rPr>
                <w:rFonts w:ascii="Times New Roman" w:hAnsi="Times New Roman" w:cs="Times New Roman"/>
                <w:sz w:val="15"/>
                <w:szCs w:val="15"/>
                <w:lang w:val="en-GB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en-GB"/>
              </w:rPr>
              <w:t>N/A</w:t>
            </w:r>
          </w:p>
        </w:tc>
        <w:tc>
          <w:tcPr>
            <w:tcW w:w="813" w:type="dxa"/>
          </w:tcPr>
          <w:p w14:paraId="0C30F6E6" w14:textId="77777777" w:rsidR="00816C9B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776</w:t>
            </w:r>
          </w:p>
          <w:p w14:paraId="4D7C8E6D" w14:textId="77777777" w:rsidR="00961A43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E70C044" w14:textId="77777777" w:rsidR="00961A4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068CD449" w14:textId="77777777" w:rsidR="00816C9B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02</w:t>
            </w:r>
          </w:p>
          <w:p w14:paraId="63B8B75B" w14:textId="77777777" w:rsidR="00961A43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05EF8CC" w14:textId="77777777" w:rsidR="00961A4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7</w:t>
            </w:r>
          </w:p>
        </w:tc>
        <w:tc>
          <w:tcPr>
            <w:tcW w:w="812" w:type="dxa"/>
          </w:tcPr>
          <w:p w14:paraId="167B82AD" w14:textId="77777777" w:rsidR="00816C9B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743</w:t>
            </w:r>
          </w:p>
          <w:p w14:paraId="1B50F526" w14:textId="77777777" w:rsidR="00961A43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BD98587" w14:textId="77777777" w:rsidR="00961A4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4</w:t>
            </w:r>
          </w:p>
        </w:tc>
        <w:tc>
          <w:tcPr>
            <w:tcW w:w="812" w:type="dxa"/>
          </w:tcPr>
          <w:p w14:paraId="32E453E6" w14:textId="77777777" w:rsidR="00816C9B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26</w:t>
            </w:r>
          </w:p>
          <w:p w14:paraId="7C737FCF" w14:textId="77777777" w:rsidR="00961A43" w:rsidRDefault="00961A43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5FB1F8F" w14:textId="77777777" w:rsidR="00961A43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20</w:t>
            </w:r>
          </w:p>
        </w:tc>
        <w:tc>
          <w:tcPr>
            <w:tcW w:w="812" w:type="dxa"/>
          </w:tcPr>
          <w:p w14:paraId="3DF6986D" w14:textId="77777777" w:rsidR="00816C9B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71</w:t>
            </w:r>
          </w:p>
          <w:p w14:paraId="38426198" w14:textId="77777777" w:rsidR="00DE33C2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5A6CF72" w14:textId="77777777" w:rsidR="00DE33C2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30</w:t>
            </w:r>
          </w:p>
        </w:tc>
        <w:tc>
          <w:tcPr>
            <w:tcW w:w="812" w:type="dxa"/>
          </w:tcPr>
          <w:p w14:paraId="4B713057" w14:textId="77777777" w:rsidR="00816C9B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96</w:t>
            </w:r>
          </w:p>
          <w:p w14:paraId="505850F9" w14:textId="77777777" w:rsidR="00DE33C2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727325A" w14:textId="77777777" w:rsidR="00DE33C2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22</w:t>
            </w:r>
          </w:p>
        </w:tc>
        <w:tc>
          <w:tcPr>
            <w:tcW w:w="812" w:type="dxa"/>
          </w:tcPr>
          <w:p w14:paraId="65C394FD" w14:textId="77777777" w:rsidR="00816C9B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21</w:t>
            </w:r>
          </w:p>
          <w:p w14:paraId="1B379623" w14:textId="77777777" w:rsidR="00DE33C2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E878997" w14:textId="77777777" w:rsidR="00DE33C2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2</w:t>
            </w:r>
          </w:p>
        </w:tc>
        <w:tc>
          <w:tcPr>
            <w:tcW w:w="812" w:type="dxa"/>
          </w:tcPr>
          <w:p w14:paraId="70B64DA1" w14:textId="77777777" w:rsidR="00816C9B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37</w:t>
            </w:r>
          </w:p>
          <w:p w14:paraId="1CCD0949" w14:textId="77777777" w:rsidR="00DE33C2" w:rsidRDefault="00DE33C2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0E9E94D" w14:textId="77777777" w:rsidR="00DE33C2" w:rsidRPr="00816C9B" w:rsidRDefault="00ED3D2B" w:rsidP="00816C9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06</w:t>
            </w:r>
          </w:p>
        </w:tc>
      </w:tr>
    </w:tbl>
    <w:p w14:paraId="48DB67A7" w14:textId="77777777" w:rsidR="00AB6A85" w:rsidRPr="00816C9B" w:rsidRDefault="00AB6A85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4244CE5" w14:textId="77777777" w:rsidR="009305CF" w:rsidRDefault="009305CF" w:rsidP="009305C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BE2D00">
        <w:rPr>
          <w:rFonts w:ascii="Times New Roman" w:hAnsi="Times New Roman" w:cs="Times New Roman"/>
          <w:i/>
          <w:sz w:val="20"/>
          <w:szCs w:val="20"/>
          <w:lang w:val="en-GB"/>
        </w:rPr>
        <w:t>Not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Correlations are Pearson correlation coefficients; correlation is significant at the .05 level (two-tailed). All correlations corrected with the false discovery rate. </w:t>
      </w:r>
    </w:p>
    <w:p w14:paraId="1FA6B979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5A2606FC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FE6DBF1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5690AA0E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06D8BE85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4411A937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49585F5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2741062F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04970E6C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3210F471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4F7E5729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3CE29E01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5CD46B99" w14:textId="77777777" w:rsidR="00AB6A85" w:rsidRDefault="00AB6A85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1A828245" w14:textId="77777777" w:rsidR="00D24134" w:rsidRDefault="00D24134" w:rsidP="009305CF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307E6937" w14:textId="77777777" w:rsidR="009305CF" w:rsidRPr="009305CF" w:rsidRDefault="009305CF" w:rsidP="009305CF">
      <w:pPr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  <w:lang w:val="en-GB"/>
        </w:rPr>
        <w:lastRenderedPageBreak/>
        <w:t xml:space="preserve">Supplementary Material Table 2: </w:t>
      </w:r>
      <w:r>
        <w:rPr>
          <w:rFonts w:ascii="Times New Roman" w:hAnsi="Times New Roman" w:cs="Times New Roman"/>
          <w:sz w:val="20"/>
          <w:szCs w:val="20"/>
          <w:lang w:val="en-GB"/>
        </w:rPr>
        <w:t>Behavior &amp; Interneuron correlation for BALB/cByJ mice</w:t>
      </w:r>
    </w:p>
    <w:p w14:paraId="7C973DB7" w14:textId="77777777" w:rsidR="003F6094" w:rsidRDefault="003F6094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1381"/>
        <w:gridCol w:w="813"/>
        <w:gridCol w:w="813"/>
        <w:gridCol w:w="813"/>
        <w:gridCol w:w="812"/>
        <w:gridCol w:w="812"/>
        <w:gridCol w:w="812"/>
        <w:gridCol w:w="812"/>
        <w:gridCol w:w="812"/>
        <w:gridCol w:w="812"/>
        <w:gridCol w:w="812"/>
      </w:tblGrid>
      <w:tr w:rsidR="003F6094" w14:paraId="521831CC" w14:textId="77777777" w:rsidTr="00CF7CF0">
        <w:trPr>
          <w:trHeight w:val="864"/>
        </w:trPr>
        <w:tc>
          <w:tcPr>
            <w:tcW w:w="1381" w:type="dxa"/>
          </w:tcPr>
          <w:p w14:paraId="51279469" w14:textId="77777777" w:rsidR="003F6094" w:rsidRDefault="003F6094" w:rsidP="00CF7CF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3" w:type="dxa"/>
          </w:tcPr>
          <w:p w14:paraId="76754E97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niffing time social cylinder</w:t>
            </w:r>
          </w:p>
        </w:tc>
        <w:tc>
          <w:tcPr>
            <w:tcW w:w="813" w:type="dxa"/>
          </w:tcPr>
          <w:p w14:paraId="0D54FDE1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niffing time anti-social cylinder</w:t>
            </w:r>
          </w:p>
        </w:tc>
        <w:tc>
          <w:tcPr>
            <w:tcW w:w="813" w:type="dxa"/>
          </w:tcPr>
          <w:p w14:paraId="109C6081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M A25</w:t>
            </w:r>
          </w:p>
        </w:tc>
        <w:tc>
          <w:tcPr>
            <w:tcW w:w="812" w:type="dxa"/>
          </w:tcPr>
          <w:p w14:paraId="5A2EFE71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M A32</w:t>
            </w:r>
          </w:p>
        </w:tc>
        <w:tc>
          <w:tcPr>
            <w:tcW w:w="812" w:type="dxa"/>
          </w:tcPr>
          <w:p w14:paraId="57E41D20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M A24</w:t>
            </w:r>
          </w:p>
        </w:tc>
        <w:tc>
          <w:tcPr>
            <w:tcW w:w="812" w:type="dxa"/>
          </w:tcPr>
          <w:p w14:paraId="653E39ED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OM MCC</w:t>
            </w:r>
          </w:p>
        </w:tc>
        <w:tc>
          <w:tcPr>
            <w:tcW w:w="812" w:type="dxa"/>
          </w:tcPr>
          <w:p w14:paraId="1F41291E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V   </w:t>
            </w:r>
          </w:p>
          <w:p w14:paraId="21D32C95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25</w:t>
            </w:r>
          </w:p>
        </w:tc>
        <w:tc>
          <w:tcPr>
            <w:tcW w:w="812" w:type="dxa"/>
          </w:tcPr>
          <w:p w14:paraId="3D620AF3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V </w:t>
            </w:r>
          </w:p>
          <w:p w14:paraId="754AD64E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32</w:t>
            </w:r>
          </w:p>
        </w:tc>
        <w:tc>
          <w:tcPr>
            <w:tcW w:w="812" w:type="dxa"/>
          </w:tcPr>
          <w:p w14:paraId="530C59DB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V </w:t>
            </w:r>
          </w:p>
          <w:p w14:paraId="1BE01993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24</w:t>
            </w:r>
          </w:p>
        </w:tc>
        <w:tc>
          <w:tcPr>
            <w:tcW w:w="812" w:type="dxa"/>
          </w:tcPr>
          <w:p w14:paraId="7F41EF45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PV </w:t>
            </w:r>
          </w:p>
          <w:p w14:paraId="1F85263A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CC</w:t>
            </w:r>
          </w:p>
        </w:tc>
      </w:tr>
      <w:tr w:rsidR="003F6094" w:rsidRPr="00816C9B" w14:paraId="427F380D" w14:textId="77777777" w:rsidTr="00CF7CF0">
        <w:trPr>
          <w:trHeight w:val="864"/>
        </w:trPr>
        <w:tc>
          <w:tcPr>
            <w:tcW w:w="1381" w:type="dxa"/>
          </w:tcPr>
          <w:p w14:paraId="053B37D4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Bites 3 day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4BD975E4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08C764E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  <w:p w14:paraId="57A37D4E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</w:t>
            </w:r>
          </w:p>
        </w:tc>
        <w:tc>
          <w:tcPr>
            <w:tcW w:w="813" w:type="dxa"/>
          </w:tcPr>
          <w:p w14:paraId="360AF3A0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31</w:t>
            </w:r>
          </w:p>
          <w:p w14:paraId="5D31163E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F2F2F8D" w14:textId="77777777" w:rsidR="003B249D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104004B3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20</w:t>
            </w:r>
          </w:p>
          <w:p w14:paraId="0300FDA7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80FB31A" w14:textId="77777777" w:rsidR="003B249D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6D56D891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26</w:t>
            </w:r>
          </w:p>
          <w:p w14:paraId="37BF27A4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B6086E2" w14:textId="77777777" w:rsidR="003B249D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012370CF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69</w:t>
            </w:r>
          </w:p>
          <w:p w14:paraId="47AB6D78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6937E3F" w14:textId="77777777" w:rsidR="003B249D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1</w:t>
            </w:r>
          </w:p>
        </w:tc>
        <w:tc>
          <w:tcPr>
            <w:tcW w:w="812" w:type="dxa"/>
          </w:tcPr>
          <w:p w14:paraId="335EFA2C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99</w:t>
            </w:r>
          </w:p>
          <w:p w14:paraId="5DB0482B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ECD7FD3" w14:textId="77777777" w:rsidR="003B249D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77</w:t>
            </w:r>
          </w:p>
        </w:tc>
        <w:tc>
          <w:tcPr>
            <w:tcW w:w="812" w:type="dxa"/>
          </w:tcPr>
          <w:p w14:paraId="3CAD9233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18</w:t>
            </w:r>
          </w:p>
          <w:p w14:paraId="69CE927B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4D65E5D" w14:textId="77777777" w:rsidR="003B249D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1EEEDBEC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43</w:t>
            </w:r>
          </w:p>
          <w:p w14:paraId="4C77A0CF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4610842" w14:textId="77777777" w:rsidR="003B249D" w:rsidRPr="00816C9B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39868466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84</w:t>
            </w:r>
          </w:p>
          <w:p w14:paraId="78920E46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63A8FBD" w14:textId="77777777" w:rsidR="003B249D" w:rsidRPr="00816C9B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5FA90652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15</w:t>
            </w:r>
          </w:p>
          <w:p w14:paraId="72646E9F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1F4CD1D" w14:textId="77777777" w:rsidR="003B249D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776D950B" w14:textId="77777777" w:rsidR="003F6094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85</w:t>
            </w:r>
          </w:p>
          <w:p w14:paraId="41FBBA16" w14:textId="77777777" w:rsidR="003B249D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11EB7D4" w14:textId="77777777" w:rsidR="003B249D" w:rsidRPr="00816C9B" w:rsidRDefault="003B249D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</w:tr>
      <w:tr w:rsidR="003F6094" w:rsidRPr="00816C9B" w14:paraId="7D492A1F" w14:textId="77777777" w:rsidTr="00CF7CF0">
        <w:trPr>
          <w:trHeight w:val="864"/>
        </w:trPr>
        <w:tc>
          <w:tcPr>
            <w:tcW w:w="1381" w:type="dxa"/>
          </w:tcPr>
          <w:p w14:paraId="25962444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Bites 5 days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0BF9FA81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00BEA60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p </w:t>
            </w:r>
          </w:p>
          <w:p w14:paraId="342B319A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13" w:type="dxa"/>
          </w:tcPr>
          <w:p w14:paraId="781ABAC8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75</w:t>
            </w:r>
          </w:p>
          <w:p w14:paraId="347C82B1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7AE99D8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3" w:type="dxa"/>
          </w:tcPr>
          <w:p w14:paraId="7050A944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38</w:t>
            </w:r>
          </w:p>
          <w:p w14:paraId="617A7F93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37D1D91" w14:textId="77777777" w:rsidR="00006A80" w:rsidRPr="00816C9B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CF7CF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4</w:t>
            </w:r>
          </w:p>
        </w:tc>
        <w:tc>
          <w:tcPr>
            <w:tcW w:w="813" w:type="dxa"/>
          </w:tcPr>
          <w:p w14:paraId="61E4247B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09</w:t>
            </w:r>
          </w:p>
          <w:p w14:paraId="0858769A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4CAA559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2D361209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10</w:t>
            </w:r>
          </w:p>
          <w:p w14:paraId="0E5EC0C9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4168681" w14:textId="77777777" w:rsidR="00006A80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4F32F880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61</w:t>
            </w:r>
          </w:p>
          <w:p w14:paraId="71742714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00C2FA4" w14:textId="77777777" w:rsidR="00006A80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3E8C6658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94</w:t>
            </w:r>
          </w:p>
          <w:p w14:paraId="2B3F078D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C116DF0" w14:textId="77777777" w:rsidR="00006A80" w:rsidRPr="00816C9B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33B34F21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35</w:t>
            </w:r>
          </w:p>
          <w:p w14:paraId="00EF6EA6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C74789E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1B444CF3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600</w:t>
            </w:r>
          </w:p>
          <w:p w14:paraId="2648B58F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E69FA07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52A9B888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39</w:t>
            </w:r>
          </w:p>
          <w:p w14:paraId="54191904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1E17F99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22E905EC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69</w:t>
            </w:r>
          </w:p>
          <w:p w14:paraId="6094F371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D4C258B" w14:textId="77777777" w:rsidR="00006A80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1</w:t>
            </w:r>
          </w:p>
        </w:tc>
      </w:tr>
      <w:tr w:rsidR="003F6094" w:rsidRPr="00816C9B" w14:paraId="132D847C" w14:textId="77777777" w:rsidTr="00CF7CF0">
        <w:trPr>
          <w:trHeight w:val="864"/>
        </w:trPr>
        <w:tc>
          <w:tcPr>
            <w:tcW w:w="1381" w:type="dxa"/>
          </w:tcPr>
          <w:p w14:paraId="7AE1E54A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ttac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472635CD" w14:textId="77777777" w:rsidR="003F6094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laten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3 days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</w:p>
          <w:p w14:paraId="1FEAE54C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116B56B3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42</w:t>
            </w:r>
          </w:p>
          <w:p w14:paraId="5DE9CC72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D550CD3" w14:textId="77777777" w:rsidR="00006A80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72D9EB91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49</w:t>
            </w:r>
          </w:p>
          <w:p w14:paraId="2D2F0FB0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179B014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3" w:type="dxa"/>
          </w:tcPr>
          <w:p w14:paraId="34649A47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80</w:t>
            </w:r>
          </w:p>
          <w:p w14:paraId="127F5350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9ABE7E9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12ECAE8D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32</w:t>
            </w:r>
          </w:p>
          <w:p w14:paraId="1CF10B60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64E2589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5F02D36E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94</w:t>
            </w:r>
          </w:p>
          <w:p w14:paraId="0A761AED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FF3A227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70A0AAE0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96</w:t>
            </w:r>
          </w:p>
          <w:p w14:paraId="5EC84531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4133F58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77</w:t>
            </w:r>
          </w:p>
        </w:tc>
        <w:tc>
          <w:tcPr>
            <w:tcW w:w="812" w:type="dxa"/>
          </w:tcPr>
          <w:p w14:paraId="3171E4F1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94</w:t>
            </w:r>
          </w:p>
          <w:p w14:paraId="7968C072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2ABDFE2" w14:textId="77777777" w:rsidR="00006A80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 64</w:t>
            </w:r>
          </w:p>
        </w:tc>
        <w:tc>
          <w:tcPr>
            <w:tcW w:w="812" w:type="dxa"/>
          </w:tcPr>
          <w:p w14:paraId="56B8AE5A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04</w:t>
            </w:r>
          </w:p>
          <w:p w14:paraId="060596F4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F7CC378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2" w:type="dxa"/>
          </w:tcPr>
          <w:p w14:paraId="1063883F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47</w:t>
            </w:r>
          </w:p>
          <w:p w14:paraId="556E8E76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D5C19D7" w14:textId="77777777" w:rsidR="00006A80" w:rsidRPr="00816C9B" w:rsidRDefault="00FE5F2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2157FFD6" w14:textId="77777777" w:rsidR="003F6094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67</w:t>
            </w:r>
          </w:p>
          <w:p w14:paraId="47FE6718" w14:textId="77777777" w:rsidR="00006A80" w:rsidRDefault="00006A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5C5DFF6" w14:textId="77777777" w:rsidR="00006A80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FE5F2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</w:tr>
      <w:tr w:rsidR="003F6094" w:rsidRPr="00816C9B" w14:paraId="3ACE5B2C" w14:textId="77777777" w:rsidTr="00CF7CF0">
        <w:trPr>
          <w:trHeight w:val="864"/>
        </w:trPr>
        <w:tc>
          <w:tcPr>
            <w:tcW w:w="1381" w:type="dxa"/>
          </w:tcPr>
          <w:p w14:paraId="544051A7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ttac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42894DE2" w14:textId="77777777" w:rsidR="003F6094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latency 5 days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</w:t>
            </w:r>
          </w:p>
          <w:p w14:paraId="287DA541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</w:t>
            </w:r>
          </w:p>
        </w:tc>
        <w:tc>
          <w:tcPr>
            <w:tcW w:w="813" w:type="dxa"/>
          </w:tcPr>
          <w:p w14:paraId="77397365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57</w:t>
            </w:r>
          </w:p>
          <w:p w14:paraId="720CE026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30018BF" w14:textId="77777777" w:rsidR="00F7485F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65C25CD5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49</w:t>
            </w:r>
          </w:p>
          <w:p w14:paraId="6C70448C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A02A1A7" w14:textId="77777777" w:rsidR="00F7485F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420041A2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09</w:t>
            </w:r>
          </w:p>
          <w:p w14:paraId="1EE2C603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CD3129D" w14:textId="77777777" w:rsidR="00F7485F" w:rsidRPr="00816C9B" w:rsidRDefault="00CF7CF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487E13B6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04</w:t>
            </w:r>
          </w:p>
          <w:p w14:paraId="27C6FE91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820C52A" w14:textId="77777777" w:rsidR="00F7485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3C38907C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30</w:t>
            </w:r>
          </w:p>
          <w:p w14:paraId="610BAFAC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85F5665" w14:textId="77777777" w:rsidR="00F7485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1C820C4D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84</w:t>
            </w:r>
          </w:p>
          <w:p w14:paraId="441EB4DF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90DB31D" w14:textId="77777777" w:rsidR="00F7485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80</w:t>
            </w:r>
          </w:p>
        </w:tc>
        <w:tc>
          <w:tcPr>
            <w:tcW w:w="812" w:type="dxa"/>
          </w:tcPr>
          <w:p w14:paraId="4D9D5326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71</w:t>
            </w:r>
          </w:p>
          <w:p w14:paraId="278BBD10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6E0C3A3" w14:textId="77777777" w:rsidR="00F7485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67BE203A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47</w:t>
            </w:r>
          </w:p>
          <w:p w14:paraId="03E72D03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6B67AB2" w14:textId="77777777" w:rsidR="00F7485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318DD7C1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91</w:t>
            </w:r>
          </w:p>
          <w:p w14:paraId="299ADFD4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589A441" w14:textId="77777777" w:rsidR="00F7485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77</w:t>
            </w:r>
          </w:p>
        </w:tc>
        <w:tc>
          <w:tcPr>
            <w:tcW w:w="812" w:type="dxa"/>
          </w:tcPr>
          <w:p w14:paraId="7C6F1C17" w14:textId="77777777" w:rsidR="003F6094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50</w:t>
            </w:r>
          </w:p>
          <w:p w14:paraId="4D958D53" w14:textId="77777777" w:rsidR="00F7485F" w:rsidRDefault="00F7485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D5B8370" w14:textId="77777777" w:rsidR="00F7485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</w:tr>
      <w:tr w:rsidR="003F6094" w:rsidRPr="00816C9B" w14:paraId="330AAF4E" w14:textId="77777777" w:rsidTr="00CF7CF0">
        <w:trPr>
          <w:trHeight w:val="864"/>
        </w:trPr>
        <w:tc>
          <w:tcPr>
            <w:tcW w:w="1381" w:type="dxa"/>
          </w:tcPr>
          <w:p w14:paraId="198C67A6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nti-social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</w:p>
          <w:p w14:paraId="3A711BC7" w14:textId="77777777" w:rsidR="003F6094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ttacks 3 days </w:t>
            </w:r>
          </w:p>
          <w:p w14:paraId="20437E48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58505397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71</w:t>
            </w:r>
          </w:p>
          <w:p w14:paraId="1CA3B3FB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F3C5BC8" w14:textId="77777777" w:rsidR="00B36BFF" w:rsidRPr="00816C9B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  <w:r w:rsidR="00B955C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64</w:t>
            </w:r>
          </w:p>
        </w:tc>
        <w:tc>
          <w:tcPr>
            <w:tcW w:w="813" w:type="dxa"/>
          </w:tcPr>
          <w:p w14:paraId="5999D8F4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24</w:t>
            </w:r>
          </w:p>
          <w:p w14:paraId="7E24E58C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887350D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260B240B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29</w:t>
            </w:r>
          </w:p>
          <w:p w14:paraId="14727831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6799A24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021AFC3F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03</w:t>
            </w:r>
          </w:p>
          <w:p w14:paraId="604BB3F5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343AB40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77</w:t>
            </w:r>
          </w:p>
        </w:tc>
        <w:tc>
          <w:tcPr>
            <w:tcW w:w="812" w:type="dxa"/>
          </w:tcPr>
          <w:p w14:paraId="660DA0A5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32</w:t>
            </w:r>
          </w:p>
          <w:p w14:paraId="33D8D773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0CE13C5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1CD940DD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23</w:t>
            </w:r>
          </w:p>
          <w:p w14:paraId="559A1F06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4A500A0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1915ACA1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16</w:t>
            </w:r>
          </w:p>
          <w:p w14:paraId="6F8C604C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7572C35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6647DCF8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09</w:t>
            </w:r>
          </w:p>
          <w:p w14:paraId="6DF50FB3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D683EA9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5338C451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00</w:t>
            </w:r>
          </w:p>
          <w:p w14:paraId="43D0390F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629C1ED" w14:textId="77777777" w:rsidR="00B36BFF" w:rsidRPr="00816C9B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2B0173E5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92</w:t>
            </w:r>
          </w:p>
          <w:p w14:paraId="71C7E703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CF66197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</w:tr>
      <w:tr w:rsidR="003F6094" w:rsidRPr="00816C9B" w14:paraId="68714A4F" w14:textId="77777777" w:rsidTr="00CF7CF0">
        <w:trPr>
          <w:trHeight w:val="864"/>
        </w:trPr>
        <w:tc>
          <w:tcPr>
            <w:tcW w:w="1381" w:type="dxa"/>
          </w:tcPr>
          <w:p w14:paraId="3BF407D2" w14:textId="77777777" w:rsidR="003F6094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nti-social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attacks 5 days  </w:t>
            </w:r>
          </w:p>
          <w:p w14:paraId="1BDCDDE1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0338CB5F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54</w:t>
            </w:r>
          </w:p>
          <w:p w14:paraId="34DEABB1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D6D7746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4B859E55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07</w:t>
            </w:r>
          </w:p>
          <w:p w14:paraId="6017FDEA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374EE73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3" w:type="dxa"/>
          </w:tcPr>
          <w:p w14:paraId="07EC6F99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72</w:t>
            </w:r>
          </w:p>
          <w:p w14:paraId="1481EE71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7A51ED2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749C39D9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134</w:t>
            </w:r>
          </w:p>
          <w:p w14:paraId="286438B0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7DF7F59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442530C7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387</w:t>
            </w:r>
          </w:p>
          <w:p w14:paraId="61CD2C04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71E7A9C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07526E65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12</w:t>
            </w:r>
          </w:p>
          <w:p w14:paraId="0061C341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18C4EAF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3EB360A6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34</w:t>
            </w:r>
          </w:p>
          <w:p w14:paraId="028F96B3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9951510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4755DDF5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641</w:t>
            </w:r>
          </w:p>
          <w:p w14:paraId="4430D400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041CF3B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17B7CC00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68</w:t>
            </w:r>
          </w:p>
          <w:p w14:paraId="0119CD02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5DA7142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3837DF46" w14:textId="77777777" w:rsidR="003F6094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067</w:t>
            </w:r>
          </w:p>
          <w:p w14:paraId="527D4DC1" w14:textId="77777777" w:rsidR="00B36BFF" w:rsidRDefault="00B36BFF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C1CD056" w14:textId="77777777" w:rsidR="00B36BFF" w:rsidRPr="00816C9B" w:rsidRDefault="00B955C2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1</w:t>
            </w:r>
          </w:p>
        </w:tc>
      </w:tr>
      <w:tr w:rsidR="003F6094" w:rsidRPr="00816C9B" w14:paraId="619B8729" w14:textId="77777777" w:rsidTr="00CF7CF0">
        <w:trPr>
          <w:trHeight w:val="864"/>
        </w:trPr>
        <w:tc>
          <w:tcPr>
            <w:tcW w:w="1381" w:type="dxa"/>
          </w:tcPr>
          <w:p w14:paraId="5D3C9516" w14:textId="77777777" w:rsidR="003F6094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Sniffing time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social cylinder </w:t>
            </w:r>
          </w:p>
          <w:p w14:paraId="78304568" w14:textId="77777777" w:rsidR="003F6094" w:rsidRPr="00651C7A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              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6EE38D81" w14:textId="0E2D60CB" w:rsidR="003F6094" w:rsidRPr="00816C9B" w:rsidRDefault="00BD773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/A</w:t>
            </w:r>
          </w:p>
        </w:tc>
        <w:tc>
          <w:tcPr>
            <w:tcW w:w="813" w:type="dxa"/>
          </w:tcPr>
          <w:p w14:paraId="2AB88F44" w14:textId="77777777" w:rsidR="00C34A91" w:rsidRDefault="00C34A91" w:rsidP="00C34A9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98</w:t>
            </w:r>
          </w:p>
          <w:p w14:paraId="055CF1DB" w14:textId="77777777" w:rsidR="00C34A91" w:rsidRDefault="00C34A91" w:rsidP="00C34A9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9B72357" w14:textId="77777777" w:rsidR="003F6094" w:rsidRPr="00816C9B" w:rsidRDefault="00A13580" w:rsidP="00C34A9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61D3B711" w14:textId="77777777" w:rsidR="003F6094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573</w:t>
            </w:r>
          </w:p>
          <w:p w14:paraId="1222E7B0" w14:textId="77777777" w:rsidR="00C34A91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01EFC9D" w14:textId="77777777" w:rsidR="00C34A91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1FCDFD49" w14:textId="77777777" w:rsidR="003F6094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680</w:t>
            </w:r>
          </w:p>
          <w:p w14:paraId="3C7AA2BA" w14:textId="77777777" w:rsidR="00C34A91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7C17ECE" w14:textId="77777777" w:rsidR="00C34A91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652A7861" w14:textId="77777777" w:rsidR="003F6094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748</w:t>
            </w:r>
          </w:p>
          <w:p w14:paraId="29590F62" w14:textId="77777777" w:rsidR="00C34A91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8AFFCE4" w14:textId="77777777" w:rsidR="00C34A91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72858BF2" w14:textId="77777777" w:rsidR="003F6094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52</w:t>
            </w:r>
          </w:p>
          <w:p w14:paraId="0856A9F2" w14:textId="77777777" w:rsidR="00C34A91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FC25318" w14:textId="77777777" w:rsidR="00C34A91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5CFACA09" w14:textId="77777777" w:rsidR="003F6094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83</w:t>
            </w:r>
          </w:p>
          <w:p w14:paraId="1C25A119" w14:textId="77777777" w:rsidR="00C34A91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AA21026" w14:textId="77777777" w:rsidR="00C34A91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66527A5D" w14:textId="77777777" w:rsidR="003F6094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53</w:t>
            </w:r>
          </w:p>
          <w:p w14:paraId="052D2598" w14:textId="77777777" w:rsidR="00C34A91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007E999" w14:textId="77777777" w:rsidR="00C34A91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3A9960F5" w14:textId="77777777" w:rsidR="003F6094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018</w:t>
            </w:r>
          </w:p>
          <w:p w14:paraId="292970B2" w14:textId="77777777" w:rsidR="00C34A91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5D52066" w14:textId="77777777" w:rsidR="00C34A91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99</w:t>
            </w:r>
          </w:p>
        </w:tc>
        <w:tc>
          <w:tcPr>
            <w:tcW w:w="812" w:type="dxa"/>
          </w:tcPr>
          <w:p w14:paraId="4C48CAB0" w14:textId="77777777" w:rsidR="003F6094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33</w:t>
            </w:r>
          </w:p>
          <w:p w14:paraId="1F948F6A" w14:textId="77777777" w:rsidR="00C34A91" w:rsidRDefault="00C34A91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14EA84E" w14:textId="77777777" w:rsidR="00C34A91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77</w:t>
            </w:r>
          </w:p>
        </w:tc>
      </w:tr>
      <w:tr w:rsidR="003F6094" w:rsidRPr="00816C9B" w14:paraId="15D219BF" w14:textId="77777777" w:rsidTr="00CF7CF0">
        <w:trPr>
          <w:trHeight w:val="864"/>
        </w:trPr>
        <w:tc>
          <w:tcPr>
            <w:tcW w:w="1381" w:type="dxa"/>
          </w:tcPr>
          <w:p w14:paraId="269D0D08" w14:textId="77777777" w:rsidR="003F6094" w:rsidRPr="00D954D7" w:rsidRDefault="003F6094" w:rsidP="00CF7CF0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Sniffing time  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anti-social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D954D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cylind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          </w:t>
            </w:r>
            <w:r w:rsidRPr="00651C7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</w:p>
        </w:tc>
        <w:tc>
          <w:tcPr>
            <w:tcW w:w="813" w:type="dxa"/>
          </w:tcPr>
          <w:p w14:paraId="7209BD47" w14:textId="77777777" w:rsidR="003F6094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398</w:t>
            </w:r>
          </w:p>
          <w:p w14:paraId="7AAF30AB" w14:textId="77777777" w:rsidR="003F6094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DEB1545" w14:textId="77777777" w:rsidR="003F6094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3" w:type="dxa"/>
          </w:tcPr>
          <w:p w14:paraId="2E9BC95D" w14:textId="230AB1AC" w:rsidR="003F6094" w:rsidRPr="00816C9B" w:rsidRDefault="00BD773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/A</w:t>
            </w:r>
          </w:p>
        </w:tc>
        <w:tc>
          <w:tcPr>
            <w:tcW w:w="813" w:type="dxa"/>
          </w:tcPr>
          <w:p w14:paraId="2988D1B3" w14:textId="77777777" w:rsidR="003F6094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451</w:t>
            </w:r>
          </w:p>
          <w:p w14:paraId="00E17C80" w14:textId="77777777" w:rsidR="003F6094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571DE04" w14:textId="77777777" w:rsidR="003F6094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5C5F1D0A" w14:textId="77777777" w:rsidR="003F6094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77</w:t>
            </w:r>
          </w:p>
          <w:p w14:paraId="47E9E8EA" w14:textId="77777777" w:rsidR="003F6094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3994281" w14:textId="77777777" w:rsidR="003F6094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59994579" w14:textId="77777777" w:rsidR="003F6094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291</w:t>
            </w:r>
          </w:p>
          <w:p w14:paraId="680B2179" w14:textId="77777777" w:rsidR="003F6094" w:rsidRDefault="003F6094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E101C17" w14:textId="77777777" w:rsidR="003F6094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1B125EDF" w14:textId="77777777" w:rsidR="003F6094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.104</w:t>
            </w:r>
          </w:p>
          <w:p w14:paraId="2ACE538D" w14:textId="77777777" w:rsidR="00E85907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8680716" w14:textId="77777777" w:rsidR="00E85907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77</w:t>
            </w:r>
          </w:p>
        </w:tc>
        <w:tc>
          <w:tcPr>
            <w:tcW w:w="812" w:type="dxa"/>
          </w:tcPr>
          <w:p w14:paraId="59E4C00A" w14:textId="77777777" w:rsidR="003F6094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89</w:t>
            </w:r>
          </w:p>
          <w:p w14:paraId="37A832CC" w14:textId="77777777" w:rsidR="00E85907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AB19CEB" w14:textId="77777777" w:rsidR="00E85907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1ADDB0ED" w14:textId="77777777" w:rsidR="003F6094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62</w:t>
            </w:r>
          </w:p>
          <w:p w14:paraId="45D92780" w14:textId="77777777" w:rsidR="00E85907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6CD2434" w14:textId="77777777" w:rsidR="00E85907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76F2BC66" w14:textId="77777777" w:rsidR="003F6094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405</w:t>
            </w:r>
          </w:p>
          <w:p w14:paraId="59328944" w14:textId="77777777" w:rsidR="00E85907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2C8EB6B" w14:textId="77777777" w:rsidR="00E85907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  <w:tc>
          <w:tcPr>
            <w:tcW w:w="812" w:type="dxa"/>
          </w:tcPr>
          <w:p w14:paraId="70FC290E" w14:textId="77777777" w:rsidR="003F6094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205</w:t>
            </w:r>
          </w:p>
          <w:p w14:paraId="14BFFF58" w14:textId="77777777" w:rsidR="00E85907" w:rsidRDefault="00E85907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4B383C0" w14:textId="77777777" w:rsidR="00E85907" w:rsidRPr="00816C9B" w:rsidRDefault="00A13580" w:rsidP="00CF7CF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964</w:t>
            </w:r>
          </w:p>
        </w:tc>
      </w:tr>
    </w:tbl>
    <w:p w14:paraId="38326252" w14:textId="77777777" w:rsidR="009305CF" w:rsidRDefault="009305CF" w:rsidP="009305CF">
      <w:pPr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7FF2A486" w14:textId="77777777" w:rsidR="009305CF" w:rsidRDefault="009305CF" w:rsidP="009305C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BE2D00">
        <w:rPr>
          <w:rFonts w:ascii="Times New Roman" w:hAnsi="Times New Roman" w:cs="Times New Roman"/>
          <w:i/>
          <w:sz w:val="20"/>
          <w:szCs w:val="20"/>
          <w:lang w:val="en-GB"/>
        </w:rPr>
        <w:t>Not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Correlations are Pearson correlation coefficients; correlation is significant at the .05 level (two-tailed). All correlations corrected with the false discovery rate. </w:t>
      </w:r>
    </w:p>
    <w:p w14:paraId="1A9EA67D" w14:textId="77777777" w:rsidR="003F6094" w:rsidRDefault="003F6094"/>
    <w:p w14:paraId="5365BBFC" w14:textId="77777777" w:rsidR="009305CF" w:rsidRDefault="009305CF"/>
    <w:sectPr w:rsidR="009305C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85"/>
    <w:rsid w:val="00006A80"/>
    <w:rsid w:val="0008331B"/>
    <w:rsid w:val="000D42F0"/>
    <w:rsid w:val="00172317"/>
    <w:rsid w:val="003B249D"/>
    <w:rsid w:val="003F6094"/>
    <w:rsid w:val="00556FB9"/>
    <w:rsid w:val="005956DB"/>
    <w:rsid w:val="00651C7A"/>
    <w:rsid w:val="00750352"/>
    <w:rsid w:val="0078321C"/>
    <w:rsid w:val="007867A3"/>
    <w:rsid w:val="007E21A3"/>
    <w:rsid w:val="00816C9B"/>
    <w:rsid w:val="008D17BA"/>
    <w:rsid w:val="008F3795"/>
    <w:rsid w:val="009305CF"/>
    <w:rsid w:val="00956296"/>
    <w:rsid w:val="00961A43"/>
    <w:rsid w:val="00971E6E"/>
    <w:rsid w:val="00A13580"/>
    <w:rsid w:val="00AB6A85"/>
    <w:rsid w:val="00B36BFF"/>
    <w:rsid w:val="00B850C1"/>
    <w:rsid w:val="00B955C2"/>
    <w:rsid w:val="00BA348D"/>
    <w:rsid w:val="00BA67C5"/>
    <w:rsid w:val="00BD7737"/>
    <w:rsid w:val="00C01873"/>
    <w:rsid w:val="00C34A91"/>
    <w:rsid w:val="00CB0FB0"/>
    <w:rsid w:val="00CF7CF0"/>
    <w:rsid w:val="00D24134"/>
    <w:rsid w:val="00D954D7"/>
    <w:rsid w:val="00DE316D"/>
    <w:rsid w:val="00DE33C2"/>
    <w:rsid w:val="00DF0C0D"/>
    <w:rsid w:val="00E14557"/>
    <w:rsid w:val="00E26E24"/>
    <w:rsid w:val="00E85907"/>
    <w:rsid w:val="00ED3D2B"/>
    <w:rsid w:val="00F7485F"/>
    <w:rsid w:val="00FA10AF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DB347"/>
  <w15:chartTrackingRefBased/>
  <w15:docId w15:val="{7D283EF8-76EF-4B72-B6F7-4D9CE464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85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A85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9C7D-161D-E84B-8CE9-D500DC0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2</Words>
  <Characters>315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ders Institute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van Heukelum</dc:creator>
  <cp:keywords/>
  <dc:description/>
  <cp:lastModifiedBy>Microsoft Office User</cp:lastModifiedBy>
  <cp:revision>11</cp:revision>
  <dcterms:created xsi:type="dcterms:W3CDTF">2019-08-07T08:55:00Z</dcterms:created>
  <dcterms:modified xsi:type="dcterms:W3CDTF">2019-08-22T09:02:00Z</dcterms:modified>
</cp:coreProperties>
</file>